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9970" w14:textId="470DB1B4" w:rsidR="00280050" w:rsidRDefault="000A5C2B" w:rsidP="006414FD">
      <w:pPr>
        <w:pStyle w:val="Heading1"/>
      </w:pPr>
      <w:r>
        <w:t xml:space="preserve">Practitioner Review Program – Key </w:t>
      </w:r>
      <w:r w:rsidR="00571F03">
        <w:t>S</w:t>
      </w:r>
      <w:r>
        <w:t>tatistics</w:t>
      </w:r>
    </w:p>
    <w:p w14:paraId="332E5C92" w14:textId="6F31D0DF" w:rsidR="009E14A1" w:rsidRPr="00A62EE9" w:rsidRDefault="000E17E4" w:rsidP="006414FD">
      <w:r>
        <w:t xml:space="preserve">Information on </w:t>
      </w:r>
      <w:r w:rsidR="00C84D2D">
        <w:t xml:space="preserve">key statistics for case </w:t>
      </w:r>
      <w:r w:rsidR="00A46BDC">
        <w:t>reviews and outcomes</w:t>
      </w:r>
      <w:r w:rsidR="00C84D2D">
        <w:t xml:space="preserve"> under the Practitioner Review Program, including</w:t>
      </w:r>
      <w:r w:rsidR="003A1D8C">
        <w:t xml:space="preserve"> case progress</w:t>
      </w:r>
      <w:r w:rsidR="00134CC1">
        <w:t>ion</w:t>
      </w:r>
      <w:r w:rsidR="005C6FF0">
        <w:t xml:space="preserve"> </w:t>
      </w:r>
      <w:r w:rsidR="003A1D8C">
        <w:t>an</w:t>
      </w:r>
      <w:r w:rsidR="005C6FF0">
        <w:t>d an</w:t>
      </w:r>
      <w:r w:rsidR="003A1D8C">
        <w:t xml:space="preserve"> overview of requests </w:t>
      </w:r>
      <w:r w:rsidR="005C6FF0">
        <w:t xml:space="preserve">made </w:t>
      </w:r>
      <w:r w:rsidR="003A1D8C">
        <w:t>to the Director PSR</w:t>
      </w:r>
      <w:r w:rsidR="00C84D2D">
        <w:t xml:space="preserve">.  </w:t>
      </w:r>
    </w:p>
    <w:p w14:paraId="1B21D016" w14:textId="46ADC4E2" w:rsidR="009E14A1" w:rsidRPr="009E14A1" w:rsidRDefault="00804196" w:rsidP="006414FD">
      <w:pPr>
        <w:pStyle w:val="Heading2"/>
      </w:pPr>
      <w:r>
        <w:t>Case progression and closures under the PRP</w:t>
      </w:r>
    </w:p>
    <w:p w14:paraId="2FD2B04E" w14:textId="7E398573" w:rsidR="000304DC" w:rsidRDefault="000304DC" w:rsidP="000304DC">
      <w:pPr>
        <w:rPr>
          <w:b/>
          <w:bCs/>
        </w:rPr>
      </w:pPr>
      <w:r w:rsidRPr="000304DC">
        <w:t>The graph below shows the progress of cases reviewed under the PRP and the point at which the case was closed during review</w:t>
      </w:r>
      <w:r>
        <w:t>:</w:t>
      </w:r>
      <w:r w:rsidRPr="000304DC">
        <w:t xml:space="preserve"> </w:t>
      </w:r>
    </w:p>
    <w:p w14:paraId="1EA4C8DF" w14:textId="47E50080" w:rsidR="000304DC" w:rsidRPr="000304DC" w:rsidRDefault="000304DC" w:rsidP="008026A1">
      <w:pPr>
        <w:pStyle w:val="Heading3"/>
      </w:pPr>
      <w:r w:rsidRPr="000304DC">
        <w:t xml:space="preserve">PRP Cases Closed by Outcome (for </w:t>
      </w:r>
      <w:r w:rsidR="001904FE">
        <w:t>Mar</w:t>
      </w:r>
      <w:r w:rsidRPr="000304DC">
        <w:t xml:space="preserve"> </w:t>
      </w:r>
      <w:r w:rsidR="001904FE">
        <w:t>–</w:t>
      </w:r>
      <w:r w:rsidRPr="000304DC">
        <w:t xml:space="preserve"> </w:t>
      </w:r>
      <w:r w:rsidR="001904FE">
        <w:t>May</w:t>
      </w:r>
      <w:r w:rsidRPr="000304DC">
        <w:t xml:space="preserve"> 2026)</w:t>
      </w:r>
    </w:p>
    <w:p w14:paraId="32BAC7FD" w14:textId="0FFCF1B5" w:rsidR="000304DC" w:rsidRPr="000304DC" w:rsidRDefault="008026A1" w:rsidP="000304DC">
      <w:r>
        <w:rPr>
          <w:noProof/>
        </w:rPr>
        <w:drawing>
          <wp:inline distT="0" distB="0" distL="0" distR="0" wp14:anchorId="75D154B0" wp14:editId="0F83481D">
            <wp:extent cx="4610100" cy="2743200"/>
            <wp:effectExtent l="0" t="0" r="0" b="0"/>
            <wp:docPr id="4461861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6EEE9B-158C-4B02-9DCF-294A4F9AE7EA}"/>
                </a:ext>
                <a:ext uri="{147F2762-F138-4A5C-976F-8EAC2B608ADB}">
                  <a16:predDERef xmlns:a16="http://schemas.microsoft.com/office/drawing/2014/main" pred="{C7DAB6BA-AE83-44E1-886C-2FEC36200F6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C7F3D5" w14:textId="5B1AE46A" w:rsidR="000304DC" w:rsidRPr="000304DC" w:rsidRDefault="008026A1" w:rsidP="000304DC">
      <w:r>
        <w:t>For reference, p</w:t>
      </w:r>
      <w:r w:rsidR="000304DC" w:rsidRPr="000304DC">
        <w:t>oints of closure captured with descriptions are:</w:t>
      </w:r>
    </w:p>
    <w:p w14:paraId="75E20818" w14:textId="77777777" w:rsidR="000304DC" w:rsidRPr="00C77DBA" w:rsidRDefault="000304DC" w:rsidP="00C77DBA">
      <w:pPr>
        <w:pStyle w:val="ListBullet"/>
      </w:pPr>
      <w:r w:rsidRPr="00C77DBA">
        <w:t>Closed before interview: Case accepted for review under PRP after preliminary assessment by a Professional Adviser. Subsequently closed after further assessment (pre-interview work up) by a Professional Adviser and prior to any contact initiated – not/no longer suitable for PRP review.</w:t>
      </w:r>
    </w:p>
    <w:p w14:paraId="7B5D7920" w14:textId="77777777" w:rsidR="000304DC" w:rsidRPr="00C77DBA" w:rsidRDefault="000304DC" w:rsidP="00C77DBA">
      <w:pPr>
        <w:pStyle w:val="ListBullet"/>
      </w:pPr>
      <w:r w:rsidRPr="00C77DBA">
        <w:t>Closed after interview: Practitioner was interviewed and concerns were addressed after additional information was provided at interview. Case was closed with no further action.</w:t>
      </w:r>
    </w:p>
    <w:p w14:paraId="4BFCBCEE" w14:textId="77777777" w:rsidR="000304DC" w:rsidRPr="00C77DBA" w:rsidRDefault="000304DC" w:rsidP="00C77DBA">
      <w:pPr>
        <w:pStyle w:val="ListBullet"/>
      </w:pPr>
      <w:r w:rsidRPr="00C77DBA">
        <w:t>Closed after review: Practitioner was offered a 6-month period of review. A review of the practitioner’s data after this period resulted in the case being closed with no further action.</w:t>
      </w:r>
    </w:p>
    <w:p w14:paraId="39E8DD7D" w14:textId="786A8540" w:rsidR="000304DC" w:rsidRPr="00C77DBA" w:rsidRDefault="000304DC" w:rsidP="00C77DBA">
      <w:pPr>
        <w:pStyle w:val="ListBullet"/>
      </w:pPr>
      <w:r w:rsidRPr="00C77DBA">
        <w:t>Requests to DPSR: Request made to the Director PSR for review under s86 of the Health</w:t>
      </w:r>
      <w:r w:rsidR="00491C43" w:rsidRPr="00C77DBA">
        <w:t> </w:t>
      </w:r>
      <w:r w:rsidRPr="00C77DBA">
        <w:t>Insurance Act 1973 by a delegate of the Chief Executive Medicare.</w:t>
      </w:r>
    </w:p>
    <w:p w14:paraId="3585D4E2" w14:textId="77777777" w:rsidR="000304DC" w:rsidRPr="00C77DBA" w:rsidRDefault="000304DC" w:rsidP="00C77DBA">
      <w:pPr>
        <w:pStyle w:val="ListBullet"/>
      </w:pPr>
      <w:r w:rsidRPr="00C77DBA">
        <w:t>Closed (NFA) by Delegate: Case closed after delegate review as unsuitable for PSR referral. This may be because concerns are not considered sufficient to warrant PSR review or additional information is provided to reduce/remove concerns.</w:t>
      </w:r>
    </w:p>
    <w:p w14:paraId="7DB25FB5" w14:textId="37D2ED65" w:rsidR="008026A1" w:rsidRDefault="00A862AE" w:rsidP="00D03455">
      <w:pPr>
        <w:pStyle w:val="Heading2"/>
      </w:pPr>
      <w:r>
        <w:lastRenderedPageBreak/>
        <w:t xml:space="preserve">Requests to </w:t>
      </w:r>
      <w:r w:rsidR="00AC03DD">
        <w:t xml:space="preserve">the Director </w:t>
      </w:r>
      <w:r>
        <w:t>PSR</w:t>
      </w:r>
    </w:p>
    <w:p w14:paraId="54B38C87" w14:textId="5E956DD7" w:rsidR="00B2496C" w:rsidRPr="00B2496C" w:rsidRDefault="00B2496C" w:rsidP="00B2496C">
      <w:r>
        <w:t>The following tables include an overview of requests made to the Director PSR</w:t>
      </w:r>
      <w:r w:rsidR="00B03670">
        <w:t xml:space="preserve"> (DPSR).</w:t>
      </w:r>
    </w:p>
    <w:p w14:paraId="14D78D0C" w14:textId="30BD5067" w:rsidR="008026A1" w:rsidRPr="00643D3B" w:rsidRDefault="00C61DFF" w:rsidP="005D3569">
      <w:pPr>
        <w:pStyle w:val="Heading3"/>
      </w:pPr>
      <w:r w:rsidRPr="00A862AE">
        <w:t xml:space="preserve">Requests for review made to </w:t>
      </w:r>
      <w:r w:rsidR="00B03670">
        <w:t>D</w:t>
      </w:r>
      <w:r w:rsidRPr="00A862AE">
        <w:t>PSR by</w:t>
      </w:r>
      <w:r w:rsidR="00DC4C55" w:rsidRPr="00A862AE">
        <w:t xml:space="preserve"> specialty (2023/24 to </w:t>
      </w:r>
      <w:r w:rsidR="00AA4A6A">
        <w:t>3</w:t>
      </w:r>
      <w:r w:rsidR="00C07C3F">
        <w:t>1 May</w:t>
      </w:r>
      <w:r w:rsidR="00AA4A6A">
        <w:t xml:space="preserve"> 2026</w:t>
      </w:r>
      <w:r w:rsidR="00DC4C55" w:rsidRPr="00A862AE">
        <w:t>)</w:t>
      </w:r>
      <w:r w:rsidR="00BB5340">
        <w:t>:</w:t>
      </w:r>
    </w:p>
    <w:tbl>
      <w:tblPr>
        <w:tblpPr w:leftFromText="180" w:rightFromText="180" w:vertAnchor="text" w:tblpY="1"/>
        <w:tblOverlap w:val="never"/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628"/>
        <w:gridCol w:w="1190"/>
        <w:gridCol w:w="628"/>
        <w:gridCol w:w="1190"/>
        <w:gridCol w:w="628"/>
        <w:gridCol w:w="1190"/>
        <w:gridCol w:w="573"/>
        <w:gridCol w:w="1136"/>
        <w:gridCol w:w="837"/>
      </w:tblGrid>
      <w:tr w:rsidR="00AB360C" w:rsidRPr="00AB360C" w14:paraId="324620EA" w14:textId="77777777" w:rsidTr="00A27870">
        <w:trPr>
          <w:trHeight w:val="240"/>
          <w:tblHeader/>
        </w:trPr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F460254" w14:textId="77777777" w:rsidR="00AB360C" w:rsidRPr="00AB360C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AB360C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  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BD3FB61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GPs, GP Trainees and OMPs 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E5F67D1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Non-GP Medical Specialists 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D1EA3E1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Allied Health 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B81B83E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Body Corporate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A8603A1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TOTAL </w:t>
            </w:r>
          </w:p>
        </w:tc>
      </w:tr>
      <w:tr w:rsidR="00AB360C" w:rsidRPr="00AB360C" w14:paraId="58510606" w14:textId="77777777" w:rsidTr="00A27870">
        <w:trPr>
          <w:trHeight w:val="27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7697A4A" w14:textId="77777777" w:rsidR="00AB360C" w:rsidRPr="00AB360C" w:rsidRDefault="00AB360C" w:rsidP="00A27870">
            <w:pPr>
              <w:spacing w:line="256" w:lineRule="auto"/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4853516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Cases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5525C6A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Percentage 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3B03D06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Cases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B220C62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Percentage 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441F985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Cases 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20E4F11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Percentage 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9FBFA72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Cas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2C3B4E3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Percentage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8FF619F" w14:textId="77777777" w:rsidR="00AB360C" w:rsidRPr="0098449E" w:rsidRDefault="00AB360C" w:rsidP="00A2787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lang w:eastAsia="en-AU"/>
              </w:rPr>
            </w:pPr>
            <w:r w:rsidRPr="0098449E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Cases </w:t>
            </w:r>
          </w:p>
        </w:tc>
      </w:tr>
      <w:tr w:rsidR="00AB360C" w:rsidRPr="00AB360C" w14:paraId="75C64BCD" w14:textId="77777777" w:rsidTr="00A27870">
        <w:trPr>
          <w:trHeight w:val="24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0F849" w14:textId="69A14266" w:rsidR="00AB360C" w:rsidRPr="00AB360C" w:rsidRDefault="00AB360C" w:rsidP="00A2787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AB360C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2025/26 FYTD (to 3</w:t>
            </w:r>
            <w:r w:rsidR="00AC03DD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1 May</w:t>
            </w:r>
            <w:r w:rsidRPr="00AB360C">
              <w:rPr>
                <w:rFonts w:ascii="Calibri" w:eastAsia="Times New Roman" w:hAnsi="Calibri" w:cs="Calibri"/>
                <w:b/>
                <w:bCs/>
                <w:sz w:val="24"/>
                <w:lang w:eastAsia="en-AU"/>
              </w:rPr>
              <w:t> 2026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1D5C6" w14:textId="5A86DDC3" w:rsidR="00AB360C" w:rsidRPr="00AB360C" w:rsidRDefault="001C1BC7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>
              <w:t>8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2CAD3" w14:textId="07F42F14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7</w:t>
            </w:r>
            <w:r w:rsidR="005E18E0">
              <w:t>5</w:t>
            </w:r>
            <w:r w:rsidRPr="00AB360C">
              <w:t>%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BB57A" w14:textId="3DBEC48B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1</w:t>
            </w:r>
            <w:r w:rsidR="001C1BC7"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DE556" w14:textId="77777777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14% 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3C9D2" w14:textId="7DF0D44E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22BE5" w14:textId="6A7D311F" w:rsidR="00AB360C" w:rsidRPr="00C77DBA" w:rsidRDefault="00900A45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9</w:t>
            </w:r>
            <w:r w:rsidR="00AB360C" w:rsidRPr="00C77DBA">
              <w:t>%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C948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8A7DE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2%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CF23F" w14:textId="2C47C8AC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1</w:t>
            </w:r>
            <w:r w:rsidR="006B3FE1">
              <w:t>15</w:t>
            </w:r>
          </w:p>
        </w:tc>
      </w:tr>
      <w:tr w:rsidR="00AB360C" w:rsidRPr="00AB360C" w14:paraId="25F5AF4F" w14:textId="77777777" w:rsidTr="00A27870">
        <w:trPr>
          <w:trHeight w:val="24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6ED69" w14:textId="3EF07667" w:rsidR="00AB360C" w:rsidRPr="00AB360C" w:rsidRDefault="00AB360C" w:rsidP="00A2787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AB36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2024/2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EAB63" w14:textId="02F676CF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9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1D16E" w14:textId="11F1E53E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84%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C21FB" w14:textId="0D8DEAAD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07CCB" w14:textId="3EC7AEE9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15%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02CB8" w14:textId="5EA0DDEB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078CB" w14:textId="3DF1DD4E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1%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6D797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9F82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0%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92E65" w14:textId="2CA2A735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116</w:t>
            </w:r>
          </w:p>
        </w:tc>
      </w:tr>
      <w:tr w:rsidR="00AB360C" w:rsidRPr="00AB360C" w14:paraId="19BA20A5" w14:textId="77777777" w:rsidTr="00A27870">
        <w:trPr>
          <w:trHeight w:val="27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342A3" w14:textId="4755BAEA" w:rsidR="00AB360C" w:rsidRPr="00AB360C" w:rsidRDefault="00AB360C" w:rsidP="00A27870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AB360C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2023/2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0585B" w14:textId="44388511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8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A7F89" w14:textId="36B67D4E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73%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B9ADD" w14:textId="1870B402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0DFF0" w14:textId="13DA7503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22%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BB0E2" w14:textId="5C6E7063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DBEDF" w14:textId="40FCD12F" w:rsidR="00AB360C" w:rsidRPr="00C77DBA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C77DBA">
              <w:t>5%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32BA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6C882" w14:textId="77777777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</w:pPr>
            <w:r w:rsidRPr="00AB360C">
              <w:t>0%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133F" w14:textId="76F570FF" w:rsidR="00AB360C" w:rsidRPr="00AB360C" w:rsidRDefault="00AB360C" w:rsidP="00C77DBA">
            <w:pPr>
              <w:pStyle w:val="Tabletextcentre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AB360C">
              <w:t>109</w:t>
            </w:r>
          </w:p>
        </w:tc>
      </w:tr>
    </w:tbl>
    <w:p w14:paraId="14831BBB" w14:textId="03A17EB4" w:rsidR="00AB360C" w:rsidRPr="00C77DBA" w:rsidRDefault="00AB360C" w:rsidP="00C77DBA">
      <w:pPr>
        <w:pStyle w:val="FootnoteText"/>
      </w:pPr>
      <w:r w:rsidRPr="00C77DBA">
        <w:t>Note: Dentists have been captured within allied health statistics.</w:t>
      </w:r>
    </w:p>
    <w:p w14:paraId="06554147" w14:textId="5789966C" w:rsidR="008026A1" w:rsidRDefault="00AB360C" w:rsidP="005D3569">
      <w:pPr>
        <w:pStyle w:val="Heading3"/>
      </w:pPr>
      <w:r w:rsidRPr="00A862AE">
        <w:t>Specialty breakdown of requests</w:t>
      </w:r>
      <w:r w:rsidR="00A862AE" w:rsidRPr="00A862AE">
        <w:t xml:space="preserve"> for 2025/26 (to 31 May 2026)</w:t>
      </w:r>
      <w:r w:rsidR="00230DBA">
        <w:rPr>
          <w:rStyle w:val="FootnoteReference"/>
        </w:rPr>
        <w:footnoteReference w:id="1"/>
      </w:r>
      <w:r w:rsidR="00BB5340">
        <w:t>: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3460"/>
        <w:gridCol w:w="960"/>
        <w:gridCol w:w="1360"/>
      </w:tblGrid>
      <w:tr w:rsidR="00F50B9F" w:rsidRPr="00F50B9F" w14:paraId="370DA30A" w14:textId="77777777" w:rsidTr="00A43B03">
        <w:trPr>
          <w:trHeight w:val="960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 w:themeFill="accent5" w:themeFillTint="99"/>
            <w:vAlign w:val="center"/>
            <w:hideMark/>
          </w:tcPr>
          <w:p w14:paraId="09D86ED3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Practitioner/Case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 w:themeFill="accent5" w:themeFillTint="99"/>
            <w:vAlign w:val="center"/>
            <w:hideMark/>
          </w:tcPr>
          <w:p w14:paraId="4F204E1F" w14:textId="77777777" w:rsidR="00F50B9F" w:rsidRPr="00F50B9F" w:rsidRDefault="00F50B9F" w:rsidP="00F50B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 w:themeFill="accent5" w:themeFillTint="99"/>
            <w:vAlign w:val="center"/>
            <w:hideMark/>
          </w:tcPr>
          <w:p w14:paraId="2561E151" w14:textId="77777777" w:rsidR="00F50B9F" w:rsidRPr="00F50B9F" w:rsidRDefault="00F50B9F" w:rsidP="00F50B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Percentage</w:t>
            </w:r>
          </w:p>
        </w:tc>
      </w:tr>
      <w:tr w:rsidR="00F50B9F" w:rsidRPr="00F50B9F" w14:paraId="5C35EFF9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47C78" w14:textId="4D78F08B" w:rsidR="00F50B9F" w:rsidRPr="00F50B9F" w:rsidRDefault="002201E9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General Practitioners</w:t>
            </w:r>
            <w:r w:rsidR="0001638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/OMPs/GP Train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7C628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E012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75%</w:t>
            </w:r>
          </w:p>
        </w:tc>
      </w:tr>
      <w:tr w:rsidR="00F50B9F" w:rsidRPr="00F50B9F" w14:paraId="2D3DB29A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410B4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Body corpor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19CC8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AB3A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698A5BB9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99251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Gastroenterology and Hepat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EF522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EECAC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3C4B3861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DAEDB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ardi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A01EA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85FAC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374EF126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EB47C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ECB52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ACD33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51ED40D0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60D8D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Haemat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2D6C1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7F9B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52FB2552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C4DCC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Obstetrics and Gynaec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1439B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B6980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27C84F3F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3A21E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Optometr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F1EE1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0909B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29AEA3C6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4DB8F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linical Psycholog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7D537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B77C5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65895EBA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A94A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sychia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444DE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2A8FA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22A5D490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3F297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aediatric Medic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E6FB5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05F54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2%</w:t>
            </w:r>
          </w:p>
        </w:tc>
      </w:tr>
      <w:tr w:rsidR="00F50B9F" w:rsidRPr="00F50B9F" w14:paraId="2B5FD456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850E2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Nurse Practitio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3CD42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6510B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6%</w:t>
            </w:r>
          </w:p>
        </w:tc>
      </w:tr>
      <w:tr w:rsidR="00F50B9F" w:rsidRPr="00F50B9F" w14:paraId="403BA9BF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1A9B5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odiatr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83CA7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997A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46EFBF1F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BE8B7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iagnostic Radiolog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B96A3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C31B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3%</w:t>
            </w:r>
          </w:p>
        </w:tc>
      </w:tr>
      <w:tr w:rsidR="00F50B9F" w:rsidRPr="00F50B9F" w14:paraId="51759F24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3D9B5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Geriatric Medic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3DF9A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5F1AF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36789DF7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6F661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ent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6B9F6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8DA39" w14:textId="77777777" w:rsidR="00F50B9F" w:rsidRPr="00F50B9F" w:rsidRDefault="00F50B9F" w:rsidP="00C77DBA">
            <w:pPr>
              <w:pStyle w:val="Tabletextcentre"/>
              <w:framePr w:wrap="around"/>
            </w:pPr>
            <w:r w:rsidRPr="00F50B9F">
              <w:t>1%</w:t>
            </w:r>
          </w:p>
        </w:tc>
      </w:tr>
      <w:tr w:rsidR="00F50B9F" w:rsidRPr="00F50B9F" w14:paraId="650CD486" w14:textId="77777777" w:rsidTr="00F50B9F">
        <w:trPr>
          <w:trHeight w:val="3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0DDBA" w14:textId="77777777" w:rsidR="00F50B9F" w:rsidRPr="00F50B9F" w:rsidRDefault="00F50B9F" w:rsidP="00F50B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70FF8" w14:textId="77777777" w:rsidR="00F50B9F" w:rsidRPr="00F50B9F" w:rsidRDefault="00F50B9F" w:rsidP="00F50B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906A" w14:textId="77777777" w:rsidR="00F50B9F" w:rsidRPr="00F50B9F" w:rsidRDefault="00F50B9F" w:rsidP="00F50B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F50B9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100%</w:t>
            </w:r>
          </w:p>
        </w:tc>
      </w:tr>
    </w:tbl>
    <w:p w14:paraId="417324D3" w14:textId="2D2B4947" w:rsidR="00DC4C55" w:rsidRPr="00894DDE" w:rsidRDefault="00894DDE" w:rsidP="005D3569">
      <w:pPr>
        <w:pStyle w:val="Heading3"/>
      </w:pPr>
      <w:r w:rsidRPr="00894DDE">
        <w:t>Referrals for Prescribed Patterns of Service</w:t>
      </w:r>
      <w:r w:rsidR="00851947">
        <w:t>:</w:t>
      </w:r>
    </w:p>
    <w:p w14:paraId="79C82597" w14:textId="2B56C1F1" w:rsidR="00894DDE" w:rsidRDefault="003170A4" w:rsidP="003170A4">
      <w:r w:rsidRPr="003170A4">
        <w:t xml:space="preserve">27 requests were sent to </w:t>
      </w:r>
      <w:r w:rsidR="00AC78EC">
        <w:t xml:space="preserve">the </w:t>
      </w:r>
      <w:r w:rsidR="00B03670">
        <w:t>D</w:t>
      </w:r>
      <w:r w:rsidRPr="003170A4">
        <w:t>PSR for prescribed pattern</w:t>
      </w:r>
      <w:r w:rsidR="00AC78EC">
        <w:t>s</w:t>
      </w:r>
      <w:r w:rsidRPr="003170A4">
        <w:t xml:space="preserve"> of service during the period 1 July 2025 to 31 May 2026</w:t>
      </w:r>
      <w:r w:rsidR="00AC78EC">
        <w:t>:</w:t>
      </w:r>
    </w:p>
    <w:tbl>
      <w:tblPr>
        <w:tblStyle w:val="TableGrid"/>
        <w:tblpPr w:leftFromText="180" w:rightFromText="180" w:vertAnchor="text" w:tblpX="-77" w:tblpY="1"/>
        <w:tblOverlap w:val="never"/>
        <w:tblW w:w="6941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0F64F2" w14:paraId="499C5D47" w14:textId="77777777" w:rsidTr="00AE08AD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130A1E3" w14:textId="77777777" w:rsidR="000F64F2" w:rsidRDefault="000F64F2" w:rsidP="003548C0">
            <w:pPr>
              <w:ind w:right="170"/>
              <w:rPr>
                <w:b/>
              </w:rPr>
            </w:pPr>
            <w:r>
              <w:rPr>
                <w:b/>
              </w:rPr>
              <w:t>Prescribed Pattern of Serv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1BF7947" w14:textId="77777777" w:rsidR="000F64F2" w:rsidRDefault="000F64F2" w:rsidP="003548C0">
            <w:pPr>
              <w:ind w:right="170"/>
              <w:jc w:val="center"/>
              <w:rPr>
                <w:b/>
              </w:rPr>
            </w:pPr>
            <w:r>
              <w:rPr>
                <w:b/>
              </w:rPr>
              <w:t>No. prescribed pattern of services sent to DPSR for review</w:t>
            </w:r>
          </w:p>
        </w:tc>
      </w:tr>
      <w:tr w:rsidR="000F64F2" w:rsidRPr="00356849" w14:paraId="675ABEF9" w14:textId="77777777" w:rsidTr="003170A4">
        <w:trPr>
          <w:trHeight w:val="567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B34762" w14:textId="5999DE8F" w:rsidR="000F64F2" w:rsidRPr="00077E62" w:rsidRDefault="000F64F2" w:rsidP="003548C0">
            <w:pPr>
              <w:ind w:right="170"/>
              <w:jc w:val="center"/>
            </w:pPr>
            <w:r w:rsidRPr="00077E62">
              <w:t>80/20</w:t>
            </w:r>
            <w:r w:rsidR="00851947">
              <w:t xml:space="preserve"> Breach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453C" w14:textId="77777777" w:rsidR="000F64F2" w:rsidRPr="00356849" w:rsidRDefault="000F64F2" w:rsidP="003548C0">
            <w:pPr>
              <w:ind w:right="170"/>
              <w:jc w:val="center"/>
            </w:pPr>
            <w:r>
              <w:t>3</w:t>
            </w:r>
          </w:p>
        </w:tc>
      </w:tr>
      <w:tr w:rsidR="000F64F2" w:rsidRPr="00356849" w14:paraId="194DEE0C" w14:textId="77777777" w:rsidTr="003170A4">
        <w:trPr>
          <w:trHeight w:val="567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ECB" w14:textId="4E4514F5" w:rsidR="000F64F2" w:rsidRPr="00D17091" w:rsidRDefault="000F64F2" w:rsidP="003548C0">
            <w:pPr>
              <w:ind w:right="170"/>
              <w:jc w:val="center"/>
            </w:pPr>
            <w:r w:rsidRPr="00D17091">
              <w:t>30/20</w:t>
            </w:r>
            <w:r w:rsidR="00851947">
              <w:t xml:space="preserve"> Breach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0A5" w14:textId="77777777" w:rsidR="000F64F2" w:rsidRPr="00356849" w:rsidRDefault="000F64F2" w:rsidP="003548C0">
            <w:pPr>
              <w:ind w:right="170"/>
              <w:jc w:val="center"/>
            </w:pPr>
            <w:r>
              <w:t>24</w:t>
            </w:r>
          </w:p>
        </w:tc>
      </w:tr>
    </w:tbl>
    <w:p w14:paraId="3C684644" w14:textId="77777777" w:rsidR="00894DDE" w:rsidRPr="00894DDE" w:rsidRDefault="00894DDE" w:rsidP="00894DDE"/>
    <w:p w14:paraId="1F3F373F" w14:textId="77777777" w:rsidR="003170A4" w:rsidRDefault="003170A4" w:rsidP="00A61AF0"/>
    <w:p w14:paraId="4B52F30F" w14:textId="77777777" w:rsidR="003170A4" w:rsidRDefault="003170A4" w:rsidP="00A61AF0"/>
    <w:p w14:paraId="46279DAC" w14:textId="77777777" w:rsidR="003170A4" w:rsidRDefault="003170A4" w:rsidP="00A61AF0"/>
    <w:p w14:paraId="4BF6D786" w14:textId="77777777" w:rsidR="00A61AF0" w:rsidRDefault="00A61AF0" w:rsidP="00A61AF0"/>
    <w:p w14:paraId="27284022" w14:textId="77777777" w:rsidR="00A61AF0" w:rsidRDefault="00A61AF0" w:rsidP="00A61AF0"/>
    <w:p w14:paraId="3CEF8CC1" w14:textId="6C95B402" w:rsidR="002A4B1B" w:rsidRPr="002A4B1B" w:rsidRDefault="002A4B1B" w:rsidP="006414FD">
      <w:pPr>
        <w:pStyle w:val="Heading2"/>
      </w:pPr>
      <w:r w:rsidRPr="002A4B1B">
        <w:t>More information</w:t>
      </w:r>
    </w:p>
    <w:p w14:paraId="4E3841A6" w14:textId="4878B326" w:rsidR="00BF439A" w:rsidRPr="000C5313" w:rsidRDefault="00BF439A" w:rsidP="00A62EE9">
      <w:hyperlink r:id="rId12" w:history="1">
        <w:r w:rsidRPr="00BF439A">
          <w:rPr>
            <w:rStyle w:val="Hyperlink"/>
          </w:rPr>
          <w:t xml:space="preserve">PRP for practitioners </w:t>
        </w:r>
      </w:hyperlink>
    </w:p>
    <w:p w14:paraId="0250E201" w14:textId="2E4CE409" w:rsidR="002A4B1B" w:rsidRDefault="002A4B1B" w:rsidP="00A62EE9">
      <w:hyperlink r:id="rId13" w:history="1">
        <w:r w:rsidRPr="0068004E">
          <w:rPr>
            <w:rStyle w:val="Hyperlink"/>
          </w:rPr>
          <w:t>Prescribed pattern of services</w:t>
        </w:r>
      </w:hyperlink>
    </w:p>
    <w:p w14:paraId="3922ABD3" w14:textId="41EC89A8" w:rsidR="000C5313" w:rsidRPr="0000287B" w:rsidRDefault="000C5313" w:rsidP="00A62EE9">
      <w:hyperlink r:id="rId14" w:history="1">
        <w:r w:rsidRPr="0068004E">
          <w:rPr>
            <w:rStyle w:val="Hyperlink"/>
          </w:rPr>
          <w:t>Professional Services Review</w:t>
        </w:r>
      </w:hyperlink>
    </w:p>
    <w:sectPr w:rsidR="000C5313" w:rsidRPr="0000287B" w:rsidSect="00C77D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139D" w14:textId="77777777" w:rsidR="00DC5CB6" w:rsidRDefault="00DC5CB6" w:rsidP="00A62EE9">
      <w:pPr>
        <w:spacing w:line="240" w:lineRule="auto"/>
      </w:pPr>
      <w:r>
        <w:separator/>
      </w:r>
    </w:p>
  </w:endnote>
  <w:endnote w:type="continuationSeparator" w:id="0">
    <w:p w14:paraId="0A7FD2D6" w14:textId="77777777" w:rsidR="00DC5CB6" w:rsidRDefault="00DC5CB6" w:rsidP="00A62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4F14" w14:textId="695E78F5" w:rsidR="007300D9" w:rsidRDefault="007300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8534B02" wp14:editId="088F5C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35" b="0"/>
              <wp:wrapNone/>
              <wp:docPr id="8307759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CA449" w14:textId="57272F4D" w:rsidR="007300D9" w:rsidRPr="007300D9" w:rsidRDefault="007300D9" w:rsidP="007300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7300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34B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6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" filled="f" stroked="f">
              <v:textbox style="mso-fit-shape-to-text:t" inset="0,0,0,15pt">
                <w:txbxContent>
                  <w:p w14:paraId="01ACA449" w14:textId="57272F4D" w:rsidR="007300D9" w:rsidRPr="007300D9" w:rsidRDefault="007300D9" w:rsidP="007300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7300D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5213" w14:textId="10B27C01" w:rsidR="00A62EE9" w:rsidRDefault="00F57069" w:rsidP="00683D59">
    <w:pPr>
      <w:pStyle w:val="Footer"/>
      <w:jc w:val="right"/>
    </w:pPr>
    <w:r>
      <w:t>Department of Health, Disability and Ageing</w:t>
    </w:r>
    <w:r w:rsidR="00A62EE9">
      <w:t xml:space="preserve"> – </w:t>
    </w:r>
    <w:r w:rsidR="00491C43">
      <w:t>PRP Statistics</w:t>
    </w:r>
    <w:r w:rsidR="00A62EE9">
      <w:tab/>
    </w:r>
    <w:r w:rsidR="00A62EE9">
      <w:tab/>
    </w:r>
    <w:sdt>
      <w:sdtPr>
        <w:id w:val="-603571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2EE9">
          <w:fldChar w:fldCharType="begin"/>
        </w:r>
        <w:r w:rsidR="00A62EE9">
          <w:instrText xml:space="preserve"> PAGE   \* MERGEFORMAT </w:instrText>
        </w:r>
        <w:r w:rsidR="00A62EE9">
          <w:fldChar w:fldCharType="separate"/>
        </w:r>
        <w:r w:rsidR="00A62EE9">
          <w:rPr>
            <w:noProof/>
          </w:rPr>
          <w:t>2</w:t>
        </w:r>
        <w:r w:rsidR="00A62EE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D74C" w14:textId="7987E0CB" w:rsidR="007300D9" w:rsidRDefault="007300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C7BE4F" wp14:editId="4C2D0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69265"/>
              <wp:effectExtent l="0" t="0" r="635" b="0"/>
              <wp:wrapNone/>
              <wp:docPr id="2468250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B5435" w14:textId="4D9A3205" w:rsidR="007300D9" w:rsidRPr="007300D9" w:rsidRDefault="007300D9" w:rsidP="007300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7300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7B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6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" filled="f" stroked="f">
              <v:textbox style="mso-fit-shape-to-text:t" inset="0,0,0,15pt">
                <w:txbxContent>
                  <w:p w14:paraId="20BB5435" w14:textId="4D9A3205" w:rsidR="007300D9" w:rsidRPr="007300D9" w:rsidRDefault="007300D9" w:rsidP="007300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7300D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BF52" w14:textId="77777777" w:rsidR="00DC5CB6" w:rsidRDefault="00DC5CB6" w:rsidP="00A62EE9">
      <w:pPr>
        <w:spacing w:line="240" w:lineRule="auto"/>
      </w:pPr>
      <w:r>
        <w:separator/>
      </w:r>
    </w:p>
  </w:footnote>
  <w:footnote w:type="continuationSeparator" w:id="0">
    <w:p w14:paraId="20DD1FD5" w14:textId="77777777" w:rsidR="00DC5CB6" w:rsidRDefault="00DC5CB6" w:rsidP="00A62EE9">
      <w:pPr>
        <w:spacing w:line="240" w:lineRule="auto"/>
      </w:pPr>
      <w:r>
        <w:continuationSeparator/>
      </w:r>
    </w:p>
  </w:footnote>
  <w:footnote w:id="1">
    <w:p w14:paraId="545C8713" w14:textId="4D09EED7" w:rsidR="00230DBA" w:rsidRDefault="00230DBA" w:rsidP="00C77D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7F02" w:rsidRPr="00AA6171">
        <w:t>Note</w:t>
      </w:r>
      <w:r w:rsidR="005E0E51" w:rsidRPr="00AA6171">
        <w:t xml:space="preserve"> that these numbers should be considered </w:t>
      </w:r>
      <w:r w:rsidR="00C26465">
        <w:t>in the context of</w:t>
      </w:r>
      <w:r w:rsidR="00394C1F" w:rsidRPr="00AA6171">
        <w:t xml:space="preserve"> </w:t>
      </w:r>
      <w:r w:rsidR="00FE3E57" w:rsidRPr="00AA6171">
        <w:t>the number of practitioner</w:t>
      </w:r>
      <w:r w:rsidR="007A28E1" w:rsidRPr="00AA6171">
        <w:t>s</w:t>
      </w:r>
      <w:r w:rsidR="00FE3E57" w:rsidRPr="00AA6171">
        <w:t xml:space="preserve"> </w:t>
      </w:r>
      <w:r w:rsidR="00023CE0">
        <w:t>in each provider group</w:t>
      </w:r>
      <w:r w:rsidR="00F13F78">
        <w:t>,</w:t>
      </w:r>
      <w:r w:rsidR="00FE3E57" w:rsidRPr="00AA6171">
        <w:t xml:space="preserve"> the </w:t>
      </w:r>
      <w:r w:rsidR="00805BBD">
        <w:t xml:space="preserve">available </w:t>
      </w:r>
      <w:r w:rsidR="007A28E1" w:rsidRPr="00AA6171">
        <w:t>number of MBS</w:t>
      </w:r>
      <w:r w:rsidR="008B20CD" w:rsidRPr="00AA6171">
        <w:t>, PBS or CDBS</w:t>
      </w:r>
      <w:r w:rsidR="00394C1F" w:rsidRPr="00AA6171">
        <w:t xml:space="preserve"> </w:t>
      </w:r>
      <w:r w:rsidR="008B20CD" w:rsidRPr="00AA6171">
        <w:t>items</w:t>
      </w:r>
      <w:r w:rsidR="00AA6171" w:rsidRPr="00AA6171">
        <w:t xml:space="preserve"> </w:t>
      </w:r>
      <w:r w:rsidR="00805BBD">
        <w:t>for each provider group</w:t>
      </w:r>
      <w:r w:rsidR="00F13F78">
        <w:t>, and the</w:t>
      </w:r>
      <w:r w:rsidR="00B011B1">
        <w:t xml:space="preserve"> </w:t>
      </w:r>
      <w:r w:rsidR="00FA4DB6">
        <w:t>number of</w:t>
      </w:r>
      <w:r w:rsidR="00254027">
        <w:t xml:space="preserve"> </w:t>
      </w:r>
      <w:r w:rsidR="007A3E13">
        <w:t>services provided</w:t>
      </w:r>
      <w:r w:rsidR="00EB18D2">
        <w:t xml:space="preserve"> </w:t>
      </w:r>
      <w:r w:rsidR="001B294C">
        <w:t xml:space="preserve">under Medicare </w:t>
      </w:r>
      <w:r w:rsidR="00392F3A">
        <w:t xml:space="preserve">by </w:t>
      </w:r>
      <w:r w:rsidR="001B294C">
        <w:t>provider group</w:t>
      </w:r>
      <w:r w:rsidR="00EE36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3AFC" w14:textId="74C9444B" w:rsidR="007300D9" w:rsidRDefault="007300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4DE66F" wp14:editId="2F976E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35" b="6985"/>
              <wp:wrapNone/>
              <wp:docPr id="12872221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BBD0A" w14:textId="05A00759" w:rsidR="007300D9" w:rsidRPr="007300D9" w:rsidRDefault="007300D9" w:rsidP="007300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7300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DE6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6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" filled="f" stroked="f">
              <v:textbox style="mso-fit-shape-to-text:t" inset="0,15pt,0,0">
                <w:txbxContent>
                  <w:p w14:paraId="454BBD0A" w14:textId="05A00759" w:rsidR="007300D9" w:rsidRPr="007300D9" w:rsidRDefault="007300D9" w:rsidP="007300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7300D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F58" w14:textId="20A1B033" w:rsidR="00A45FEC" w:rsidRDefault="006414FD">
    <w:pPr>
      <w:pStyle w:val="Header"/>
    </w:pPr>
    <w:r>
      <w:rPr>
        <w:noProof/>
      </w:rPr>
      <w:drawing>
        <wp:inline distT="0" distB="0" distL="0" distR="0" wp14:anchorId="75F164C6" wp14:editId="2805A00C">
          <wp:extent cx="5731510" cy="939165"/>
          <wp:effectExtent l="0" t="0" r="2540" b="0"/>
          <wp:docPr id="1126586812" name="Picture 1" descr="The Australian Government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45666" name="Picture 1" descr="The Australian Government Department of Health, Disability and Age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1134" w14:textId="752221F4" w:rsidR="007300D9" w:rsidRDefault="007300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7D8CA5" wp14:editId="6FACBC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69265"/>
              <wp:effectExtent l="0" t="0" r="635" b="6985"/>
              <wp:wrapNone/>
              <wp:docPr id="89973074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B2777" w14:textId="1425DE58" w:rsidR="007300D9" w:rsidRPr="007300D9" w:rsidRDefault="007300D9" w:rsidP="007300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7300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D8C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6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" filled="f" stroked="f">
              <v:textbox style="mso-fit-shape-to-text:t" inset="0,15pt,0,0">
                <w:txbxContent>
                  <w:p w14:paraId="4EFB2777" w14:textId="1425DE58" w:rsidR="007300D9" w:rsidRPr="007300D9" w:rsidRDefault="007300D9" w:rsidP="007300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7300D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5A4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A0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6C9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47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EF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E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05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AFB3E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AAE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449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E47D9"/>
    <w:multiLevelType w:val="hybridMultilevel"/>
    <w:tmpl w:val="0900B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E37EE"/>
    <w:multiLevelType w:val="hybridMultilevel"/>
    <w:tmpl w:val="C2142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0803">
    <w:abstractNumId w:val="11"/>
  </w:num>
  <w:num w:numId="2" w16cid:durableId="70930700">
    <w:abstractNumId w:val="9"/>
  </w:num>
  <w:num w:numId="3" w16cid:durableId="716390426">
    <w:abstractNumId w:val="7"/>
  </w:num>
  <w:num w:numId="4" w16cid:durableId="1211772610">
    <w:abstractNumId w:val="6"/>
  </w:num>
  <w:num w:numId="5" w16cid:durableId="849177695">
    <w:abstractNumId w:val="5"/>
  </w:num>
  <w:num w:numId="6" w16cid:durableId="1790316671">
    <w:abstractNumId w:val="4"/>
  </w:num>
  <w:num w:numId="7" w16cid:durableId="1985431969">
    <w:abstractNumId w:val="8"/>
  </w:num>
  <w:num w:numId="8" w16cid:durableId="2112429636">
    <w:abstractNumId w:val="3"/>
  </w:num>
  <w:num w:numId="9" w16cid:durableId="1658803851">
    <w:abstractNumId w:val="2"/>
  </w:num>
  <w:num w:numId="10" w16cid:durableId="88738037">
    <w:abstractNumId w:val="1"/>
  </w:num>
  <w:num w:numId="11" w16cid:durableId="181476094">
    <w:abstractNumId w:val="0"/>
  </w:num>
  <w:num w:numId="12" w16cid:durableId="451441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1"/>
    <w:rsid w:val="0000287B"/>
    <w:rsid w:val="00014485"/>
    <w:rsid w:val="00016388"/>
    <w:rsid w:val="00023CE0"/>
    <w:rsid w:val="000304DC"/>
    <w:rsid w:val="00076052"/>
    <w:rsid w:val="00095933"/>
    <w:rsid w:val="000A5C2B"/>
    <w:rsid w:val="000B4D07"/>
    <w:rsid w:val="000C5313"/>
    <w:rsid w:val="000E0DAC"/>
    <w:rsid w:val="000E17E4"/>
    <w:rsid w:val="000F3244"/>
    <w:rsid w:val="000F64F2"/>
    <w:rsid w:val="00132552"/>
    <w:rsid w:val="00134CC1"/>
    <w:rsid w:val="001904FE"/>
    <w:rsid w:val="001A024D"/>
    <w:rsid w:val="001B294C"/>
    <w:rsid w:val="001C1BC7"/>
    <w:rsid w:val="001C4A4D"/>
    <w:rsid w:val="0021283E"/>
    <w:rsid w:val="002201E9"/>
    <w:rsid w:val="00230DBA"/>
    <w:rsid w:val="00233799"/>
    <w:rsid w:val="00237578"/>
    <w:rsid w:val="00254027"/>
    <w:rsid w:val="00280050"/>
    <w:rsid w:val="002A4501"/>
    <w:rsid w:val="002A4B1B"/>
    <w:rsid w:val="002D2A8B"/>
    <w:rsid w:val="002F3B63"/>
    <w:rsid w:val="002F6D3F"/>
    <w:rsid w:val="003170A4"/>
    <w:rsid w:val="00332CB2"/>
    <w:rsid w:val="003362E9"/>
    <w:rsid w:val="00343E32"/>
    <w:rsid w:val="00356C03"/>
    <w:rsid w:val="00392F3A"/>
    <w:rsid w:val="00394C1F"/>
    <w:rsid w:val="003A1D8C"/>
    <w:rsid w:val="003A37A8"/>
    <w:rsid w:val="004047EA"/>
    <w:rsid w:val="00424C84"/>
    <w:rsid w:val="0043332D"/>
    <w:rsid w:val="00455D91"/>
    <w:rsid w:val="0047576B"/>
    <w:rsid w:val="00491C43"/>
    <w:rsid w:val="00495D29"/>
    <w:rsid w:val="004964E0"/>
    <w:rsid w:val="00496742"/>
    <w:rsid w:val="004972C7"/>
    <w:rsid w:val="00497E7D"/>
    <w:rsid w:val="00520528"/>
    <w:rsid w:val="0052655B"/>
    <w:rsid w:val="005332E1"/>
    <w:rsid w:val="00571F03"/>
    <w:rsid w:val="005734CD"/>
    <w:rsid w:val="00574983"/>
    <w:rsid w:val="005B5591"/>
    <w:rsid w:val="005B5E0F"/>
    <w:rsid w:val="005C6FF0"/>
    <w:rsid w:val="005D3569"/>
    <w:rsid w:val="005E0E51"/>
    <w:rsid w:val="005E18E0"/>
    <w:rsid w:val="005F137F"/>
    <w:rsid w:val="006067DA"/>
    <w:rsid w:val="0061677F"/>
    <w:rsid w:val="00630746"/>
    <w:rsid w:val="006310F9"/>
    <w:rsid w:val="006353A1"/>
    <w:rsid w:val="006414FD"/>
    <w:rsid w:val="00643D3B"/>
    <w:rsid w:val="006538AD"/>
    <w:rsid w:val="0068004E"/>
    <w:rsid w:val="00682ACC"/>
    <w:rsid w:val="00683D59"/>
    <w:rsid w:val="006945C4"/>
    <w:rsid w:val="006A207A"/>
    <w:rsid w:val="006B3FE1"/>
    <w:rsid w:val="006B6EA9"/>
    <w:rsid w:val="00714D41"/>
    <w:rsid w:val="007300D9"/>
    <w:rsid w:val="00741967"/>
    <w:rsid w:val="0079308F"/>
    <w:rsid w:val="007A0DE4"/>
    <w:rsid w:val="007A28E1"/>
    <w:rsid w:val="007A3E13"/>
    <w:rsid w:val="007A5CAA"/>
    <w:rsid w:val="007D6ECF"/>
    <w:rsid w:val="007F7932"/>
    <w:rsid w:val="008026A1"/>
    <w:rsid w:val="00804196"/>
    <w:rsid w:val="00805BBD"/>
    <w:rsid w:val="00831C85"/>
    <w:rsid w:val="00851947"/>
    <w:rsid w:val="00894DDE"/>
    <w:rsid w:val="008B20CD"/>
    <w:rsid w:val="008D7A6E"/>
    <w:rsid w:val="008F1864"/>
    <w:rsid w:val="00900A45"/>
    <w:rsid w:val="0090680A"/>
    <w:rsid w:val="00914B0D"/>
    <w:rsid w:val="00931B72"/>
    <w:rsid w:val="009358F5"/>
    <w:rsid w:val="00956AED"/>
    <w:rsid w:val="0098449E"/>
    <w:rsid w:val="00986B46"/>
    <w:rsid w:val="009A04DD"/>
    <w:rsid w:val="009C106F"/>
    <w:rsid w:val="009C2532"/>
    <w:rsid w:val="009D29F0"/>
    <w:rsid w:val="009E14A1"/>
    <w:rsid w:val="009F66BE"/>
    <w:rsid w:val="00A27870"/>
    <w:rsid w:val="00A43B03"/>
    <w:rsid w:val="00A45FEC"/>
    <w:rsid w:val="00A46BDC"/>
    <w:rsid w:val="00A61AF0"/>
    <w:rsid w:val="00A62EE9"/>
    <w:rsid w:val="00A805D1"/>
    <w:rsid w:val="00A862AE"/>
    <w:rsid w:val="00A87A07"/>
    <w:rsid w:val="00A97F02"/>
    <w:rsid w:val="00AA4A6A"/>
    <w:rsid w:val="00AA6171"/>
    <w:rsid w:val="00AB1509"/>
    <w:rsid w:val="00AB360C"/>
    <w:rsid w:val="00AB7F4F"/>
    <w:rsid w:val="00AC03DD"/>
    <w:rsid w:val="00AC0C5D"/>
    <w:rsid w:val="00AC78EC"/>
    <w:rsid w:val="00AE08AD"/>
    <w:rsid w:val="00B011B1"/>
    <w:rsid w:val="00B03670"/>
    <w:rsid w:val="00B2496C"/>
    <w:rsid w:val="00B41A0C"/>
    <w:rsid w:val="00B53F69"/>
    <w:rsid w:val="00BA324A"/>
    <w:rsid w:val="00BB5340"/>
    <w:rsid w:val="00BB6F3E"/>
    <w:rsid w:val="00BD1FAC"/>
    <w:rsid w:val="00BE4643"/>
    <w:rsid w:val="00BF439A"/>
    <w:rsid w:val="00C03645"/>
    <w:rsid w:val="00C07C3F"/>
    <w:rsid w:val="00C24466"/>
    <w:rsid w:val="00C26465"/>
    <w:rsid w:val="00C61DFF"/>
    <w:rsid w:val="00C717B5"/>
    <w:rsid w:val="00C73B6E"/>
    <w:rsid w:val="00C77DBA"/>
    <w:rsid w:val="00C84D2D"/>
    <w:rsid w:val="00D03455"/>
    <w:rsid w:val="00D10B64"/>
    <w:rsid w:val="00D308C1"/>
    <w:rsid w:val="00D73202"/>
    <w:rsid w:val="00D751A3"/>
    <w:rsid w:val="00DB5C37"/>
    <w:rsid w:val="00DC1683"/>
    <w:rsid w:val="00DC4C55"/>
    <w:rsid w:val="00DC5CB6"/>
    <w:rsid w:val="00E04E79"/>
    <w:rsid w:val="00E10192"/>
    <w:rsid w:val="00E365E9"/>
    <w:rsid w:val="00EA7EBB"/>
    <w:rsid w:val="00EB18D2"/>
    <w:rsid w:val="00EB6D88"/>
    <w:rsid w:val="00EC2B89"/>
    <w:rsid w:val="00ED5147"/>
    <w:rsid w:val="00EE3683"/>
    <w:rsid w:val="00F13F32"/>
    <w:rsid w:val="00F13F78"/>
    <w:rsid w:val="00F14D6C"/>
    <w:rsid w:val="00F26FF3"/>
    <w:rsid w:val="00F43CF7"/>
    <w:rsid w:val="00F4576E"/>
    <w:rsid w:val="00F50B9F"/>
    <w:rsid w:val="00F57069"/>
    <w:rsid w:val="00F66846"/>
    <w:rsid w:val="00F83DAF"/>
    <w:rsid w:val="00FA3766"/>
    <w:rsid w:val="00FA4DB6"/>
    <w:rsid w:val="00FE3E57"/>
    <w:rsid w:val="40A49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599E"/>
  <w15:chartTrackingRefBased/>
  <w15:docId w15:val="{75CB36E0-072C-43FD-A0D7-AA43ABFD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A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9"/>
    <w:qFormat/>
    <w:rsid w:val="006414FD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44546A" w:themeColor="text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7DBA"/>
    <w:pPr>
      <w:spacing w:line="240" w:lineRule="auto"/>
      <w:outlineLvl w:val="1"/>
    </w:pPr>
    <w:rPr>
      <w:color w:val="1F3864" w:themeColor="accent1" w:themeShade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7DBA"/>
    <w:pPr>
      <w:outlineLvl w:val="2"/>
    </w:pPr>
    <w:rPr>
      <w:color w:val="1F4E79" w:themeColor="accent5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0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14FD"/>
    <w:rPr>
      <w:rFonts w:ascii="Arial" w:eastAsiaTheme="majorEastAsia" w:hAnsi="Arial" w:cstheme="majorBidi"/>
      <w:b/>
      <w:color w:val="44546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DBA"/>
    <w:rPr>
      <w:rFonts w:ascii="Arial" w:eastAsiaTheme="majorEastAsia" w:hAnsi="Arial" w:cstheme="majorBidi"/>
      <w:b/>
      <w:color w:val="1F3864" w:themeColor="accent1" w:themeShade="8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E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E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62E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E9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82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A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7DBA"/>
    <w:rPr>
      <w:rFonts w:ascii="Arial" w:eastAsiaTheme="majorEastAsia" w:hAnsi="Arial" w:cstheme="majorBidi"/>
      <w:b/>
      <w:color w:val="1F4E79" w:themeColor="accent5" w:themeShade="80"/>
      <w:szCs w:val="26"/>
    </w:rPr>
  </w:style>
  <w:style w:type="paragraph" w:styleId="ListBullet">
    <w:name w:val="List Bullet"/>
    <w:basedOn w:val="Normal"/>
    <w:uiPriority w:val="99"/>
    <w:unhideWhenUsed/>
    <w:rsid w:val="00A45F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A45FEC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A45FEC"/>
    <w:rPr>
      <w:i/>
      <w:iCs/>
    </w:rPr>
  </w:style>
  <w:style w:type="paragraph" w:styleId="Revision">
    <w:name w:val="Revision"/>
    <w:hidden/>
    <w:uiPriority w:val="99"/>
    <w:semiHidden/>
    <w:rsid w:val="00F57069"/>
    <w:pPr>
      <w:spacing w:after="0" w:line="240" w:lineRule="auto"/>
    </w:pPr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862A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leGrid">
    <w:name w:val="Table Grid"/>
    <w:basedOn w:val="TableNormal"/>
    <w:rsid w:val="000F64F2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7DBA"/>
    <w:pPr>
      <w:spacing w:line="240" w:lineRule="auto"/>
      <w:textAlignment w:val="baseline"/>
    </w:pPr>
    <w:rPr>
      <w:rFonts w:ascii="Calibri" w:eastAsia="Times New Roman" w:hAnsi="Calibri" w:cs="Calibr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DBA"/>
    <w:rPr>
      <w:rFonts w:ascii="Calibri" w:eastAsia="Times New Roman" w:hAnsi="Calibri" w:cs="Calibri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30DBA"/>
    <w:rPr>
      <w:vertAlign w:val="superscript"/>
    </w:rPr>
  </w:style>
  <w:style w:type="paragraph" w:customStyle="1" w:styleId="Tabletextcentre">
    <w:name w:val="Table text (centre)"/>
    <w:basedOn w:val="Normal"/>
    <w:link w:val="TabletextcentreChar"/>
    <w:qFormat/>
    <w:rsid w:val="00C77DBA"/>
    <w:pPr>
      <w:framePr w:hSpace="180" w:wrap="around" w:vAnchor="text" w:hAnchor="text" w:y="1"/>
      <w:spacing w:line="240" w:lineRule="auto"/>
      <w:suppressOverlap/>
      <w:jc w:val="center"/>
      <w:textAlignment w:val="baseline"/>
    </w:pPr>
    <w:rPr>
      <w:rFonts w:ascii="Calibri" w:eastAsia="Times New Roman" w:hAnsi="Calibri" w:cs="Calibri"/>
      <w:sz w:val="24"/>
      <w:lang w:eastAsia="en-AU"/>
    </w:rPr>
  </w:style>
  <w:style w:type="character" w:customStyle="1" w:styleId="TabletextcentreChar">
    <w:name w:val="Table text (centre) Char"/>
    <w:basedOn w:val="DefaultParagraphFont"/>
    <w:link w:val="Tabletextcentre"/>
    <w:rsid w:val="00C77DBA"/>
    <w:rPr>
      <w:rFonts w:ascii="Calibri" w:eastAsia="Times New Roman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.gov.au/resources/collections/prescribed-pattern-of-service-the-8020-rul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collections/prp-for-practition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r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ata!$A$20</c:f>
              <c:strCache>
                <c:ptCount val="1"/>
                <c:pt idx="0">
                  <c:v>Closed before intervie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J$19:$L$19</c:f>
              <c:strCache>
                <c:ptCount val="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</c:strCache>
              <c:extLst/>
            </c:strRef>
          </c:cat>
          <c:val>
            <c:numRef>
              <c:f>Data!$J$20:$L$20</c:f>
              <c:numCache>
                <c:formatCode>General</c:formatCode>
                <c:ptCount val="3"/>
                <c:pt idx="0">
                  <c:v>21</c:v>
                </c:pt>
                <c:pt idx="1">
                  <c:v>4</c:v>
                </c:pt>
                <c:pt idx="2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E8D-4EE5-88A5-38CECF58E35F}"/>
            </c:ext>
          </c:extLst>
        </c:ser>
        <c:ser>
          <c:idx val="1"/>
          <c:order val="1"/>
          <c:tx>
            <c:strRef>
              <c:f>Data!$A$21</c:f>
              <c:strCache>
                <c:ptCount val="1"/>
                <c:pt idx="0">
                  <c:v>Closed after interview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07-400D-8B27-4700ACFF145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07-400D-8B27-4700ACFF1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J$19:$L$19</c:f>
              <c:strCache>
                <c:ptCount val="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</c:strCache>
              <c:extLst/>
            </c:strRef>
          </c:cat>
          <c:val>
            <c:numRef>
              <c:f>Data!$J$21:$L$2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E8D-4EE5-88A5-38CECF58E35F}"/>
            </c:ext>
          </c:extLst>
        </c:ser>
        <c:ser>
          <c:idx val="2"/>
          <c:order val="2"/>
          <c:tx>
            <c:strRef>
              <c:f>Data!$A$22</c:f>
              <c:strCache>
                <c:ptCount val="1"/>
                <c:pt idx="0">
                  <c:v>Closed after revie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J$19:$L$19</c:f>
              <c:strCache>
                <c:ptCount val="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</c:strCache>
              <c:extLst/>
            </c:strRef>
          </c:cat>
          <c:val>
            <c:numRef>
              <c:f>Data!$J$22:$L$22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E8D-4EE5-88A5-38CECF58E35F}"/>
            </c:ext>
          </c:extLst>
        </c:ser>
        <c:ser>
          <c:idx val="3"/>
          <c:order val="3"/>
          <c:tx>
            <c:strRef>
              <c:f>Data!$A$23</c:f>
              <c:strCache>
                <c:ptCount val="1"/>
                <c:pt idx="0">
                  <c:v>Requests to DPS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J$19:$L$19</c:f>
              <c:strCache>
                <c:ptCount val="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</c:strCache>
              <c:extLst/>
            </c:strRef>
          </c:cat>
          <c:val>
            <c:numRef>
              <c:f>Data!$J$23:$L$23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E8D-4EE5-88A5-38CECF58E35F}"/>
            </c:ext>
          </c:extLst>
        </c:ser>
        <c:ser>
          <c:idx val="4"/>
          <c:order val="4"/>
          <c:tx>
            <c:strRef>
              <c:f>Data!$A$24</c:f>
              <c:strCache>
                <c:ptCount val="1"/>
                <c:pt idx="0">
                  <c:v>Closed (NFA) by Deleg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07-400D-8B27-4700ACFF1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J$19:$L$19</c:f>
              <c:strCache>
                <c:ptCount val="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</c:strCache>
              <c:extLst/>
            </c:strRef>
          </c:cat>
          <c:val>
            <c:numRef>
              <c:f>Data!$J$24:$L$2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E8D-4EE5-88A5-38CECF58E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527415304"/>
        <c:axId val="527421960"/>
      </c:barChart>
      <c:catAx>
        <c:axId val="52741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FFFFFF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21960"/>
        <c:crosses val="autoZero"/>
        <c:auto val="1"/>
        <c:lblAlgn val="ctr"/>
        <c:lblOffset val="100"/>
        <c:noMultiLvlLbl val="0"/>
      </c:catAx>
      <c:valAx>
        <c:axId val="52742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nthony - corporate">
    <a:dk1>
      <a:srgbClr val="000000"/>
    </a:dk1>
    <a:lt1>
      <a:srgbClr val="FFFFFF"/>
    </a:lt1>
    <a:dk2>
      <a:srgbClr val="1D437F"/>
    </a:dk2>
    <a:lt2>
      <a:srgbClr val="008A96"/>
    </a:lt2>
    <a:accent1>
      <a:srgbClr val="1390CF"/>
    </a:accent1>
    <a:accent2>
      <a:srgbClr val="006FB9"/>
    </a:accent2>
    <a:accent3>
      <a:srgbClr val="ACBF29"/>
    </a:accent3>
    <a:accent4>
      <a:srgbClr val="009EBA"/>
    </a:accent4>
    <a:accent5>
      <a:srgbClr val="AA176D"/>
    </a:accent5>
    <a:accent6>
      <a:srgbClr val="E86234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7F0D3F58DDA40ABB022BC60FCF30E" ma:contentTypeVersion="13" ma:contentTypeDescription="Create a new document." ma:contentTypeScope="" ma:versionID="834bc3d541b54ef7dee55860cfb0962b">
  <xsd:schema xmlns:xsd="http://www.w3.org/2001/XMLSchema" xmlns:xs="http://www.w3.org/2001/XMLSchema" xmlns:p="http://schemas.microsoft.com/office/2006/metadata/properties" xmlns:ns2="b2250469-6996-43ed-b619-405ab07bd7c8" xmlns:ns3="b4c34100-1f74-4b80-9481-61aca8ed614d" targetNamespace="http://schemas.microsoft.com/office/2006/metadata/properties" ma:root="true" ma:fieldsID="57ae11d1c135a77c624643b73978e90d" ns2:_="" ns3:_="">
    <xsd:import namespace="b2250469-6996-43ed-b619-405ab07bd7c8"/>
    <xsd:import namespace="b4c34100-1f74-4b80-9481-61aca8ed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469-6996-43ed-b619-405ab07bd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4100-1f74-4b80-9481-61aca8ed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8B9C4-40B1-4A46-A8AC-70982FCA8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CEEC5-8CC4-4C93-8F39-0EF918227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50469-6996-43ed-b619-405ab07bd7c8"/>
    <ds:schemaRef ds:uri="b4c34100-1f74-4b80-9481-61aca8ed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B01C8-4765-47AA-AC03-D0EE325B4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B4540-A1CC-4660-A237-64199E54F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tioner Review Program - Key Statistics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tioner Review Program – Key Statistics</dc:title>
  <dc:subject>Practitioner Review Program</dc:subject>
  <dc:creator>Australian Government Department of Health, disability and Ageing</dc:creator>
  <cp:keywords>inappropriate practice; pattern of services; Practitioner Review Program</cp:keywords>
  <dc:description/>
  <cp:lastModifiedBy>MASCHKE, Elvia</cp:lastModifiedBy>
  <cp:revision>2</cp:revision>
  <cp:lastPrinted>2025-08-28T02:00:00Z</cp:lastPrinted>
  <dcterms:created xsi:type="dcterms:W3CDTF">2026-06-11T01:57:00Z</dcterms:created>
  <dcterms:modified xsi:type="dcterms:W3CDTF">2026-06-11T01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7F0D3F58DDA40ABB022BC60FCF30E</vt:lpwstr>
  </property>
  <property fmtid="{D5CDD505-2E9C-101B-9397-08002B2CF9AE}" pid="3" name="ClassificationContentMarkingHeaderShapeIds">
    <vt:lpwstr>35a0cd3b,4cb97378,3892570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78a007,3184a276,22f4b3f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8-27T00:44:4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dc537857-7db9-421c-ac1f-c4e96ef2d9de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